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5C7C6C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7B1B87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B86768">
        <w:rPr>
          <w:rFonts w:ascii="Arial" w:hAnsi="Arial" w:cs="Arial"/>
          <w:b/>
          <w:sz w:val="24"/>
          <w:szCs w:val="24"/>
        </w:rPr>
        <w:t>PURE AND APPLIED SCIENCES</w:t>
      </w: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9C326E" w:rsidRPr="009C326E">
        <w:rPr>
          <w:rFonts w:ascii="Arial" w:hAnsi="Arial" w:cs="Arial"/>
          <w:b/>
          <w:sz w:val="24"/>
          <w:szCs w:val="24"/>
        </w:rPr>
        <w:t>COM 12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326E" w:rsidRPr="009C326E" w:rsidRDefault="004140C2" w:rsidP="009C3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</w:t>
      </w:r>
      <w:r w:rsidRPr="009C326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FUNDAMENTALS OF</w:t>
      </w:r>
      <w:r w:rsidRPr="009C32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MPUTER PROGRAMMING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4140C2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26</w:t>
      </w:r>
      <w:bookmarkStart w:id="0" w:name="_GoBack"/>
      <w:bookmarkEnd w:id="0"/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204488">
        <w:rPr>
          <w:rFonts w:ascii="Tahoma" w:hAnsi="Tahoma" w:cs="Tahoma"/>
          <w:b/>
          <w:sz w:val="28"/>
          <w:szCs w:val="28"/>
        </w:rPr>
        <w:t>08</w:t>
      </w:r>
      <w:r w:rsidR="005C7C6C">
        <w:rPr>
          <w:rFonts w:ascii="Tahoma" w:hAnsi="Tahoma" w:cs="Tahoma"/>
          <w:b/>
          <w:sz w:val="28"/>
          <w:szCs w:val="28"/>
        </w:rPr>
        <w:t>/2021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7B1B87"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7B1B87">
        <w:rPr>
          <w:rFonts w:ascii="Tahoma" w:hAnsi="Tahoma" w:cs="Tahoma"/>
          <w:b/>
          <w:sz w:val="28"/>
          <w:szCs w:val="28"/>
        </w:rPr>
        <w:t>11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C7276F"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D037D3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D4435">
        <w:rPr>
          <w:b/>
          <w:bCs/>
          <w:sz w:val="24"/>
          <w:szCs w:val="24"/>
        </w:rPr>
        <w:t>FOUR</w:t>
      </w:r>
      <w:r>
        <w:rPr>
          <w:b/>
          <w:bCs/>
          <w:sz w:val="24"/>
          <w:szCs w:val="24"/>
        </w:rPr>
        <w:t xml:space="preserve"> (</w:t>
      </w:r>
      <w:r w:rsidR="000D4435">
        <w:rPr>
          <w:b/>
          <w:bCs/>
          <w:sz w:val="24"/>
          <w:szCs w:val="24"/>
        </w:rPr>
        <w:t>4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Pr="009C326E" w:rsidRDefault="00E16478" w:rsidP="009C326E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9C326E">
        <w:rPr>
          <w:rFonts w:ascii="Times New Roman" w:hAnsi="Times New Roman"/>
          <w:b/>
          <w:sz w:val="24"/>
          <w:szCs w:val="24"/>
        </w:rPr>
        <w:t>QUESTION ONE (COMPULSORY)</w:t>
      </w:r>
    </w:p>
    <w:p w:rsidR="009C326E" w:rsidRPr="009C326E" w:rsidRDefault="009C326E" w:rsidP="00F03479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  <w:rPr>
          <w:b/>
        </w:rPr>
      </w:pPr>
      <w:r w:rsidRPr="009C326E">
        <w:t>Explain the following terms as used in programming:</w:t>
      </w:r>
      <w:r w:rsidRPr="009C326E">
        <w:tab/>
      </w:r>
      <w:r w:rsidRPr="009C326E">
        <w:tab/>
      </w:r>
      <w:r w:rsidRPr="009C326E">
        <w:tab/>
        <w:t xml:space="preserve">          </w:t>
      </w:r>
      <w:r w:rsidR="005645D2">
        <w:tab/>
      </w:r>
      <w:r w:rsidRPr="009C326E">
        <w:rPr>
          <w:b/>
        </w:rPr>
        <w:t>(4 Marks)</w:t>
      </w:r>
    </w:p>
    <w:p w:rsidR="009C326E" w:rsidRPr="009C326E" w:rsidRDefault="009C326E" w:rsidP="009C326E">
      <w:pPr>
        <w:pStyle w:val="NormalWeb"/>
        <w:numPr>
          <w:ilvl w:val="0"/>
          <w:numId w:val="11"/>
        </w:numPr>
        <w:spacing w:before="120" w:beforeAutospacing="0" w:after="120" w:afterAutospacing="0"/>
        <w:jc w:val="both"/>
      </w:pPr>
      <w:r w:rsidRPr="009C326E">
        <w:t>Variable</w:t>
      </w:r>
    </w:p>
    <w:p w:rsidR="009C326E" w:rsidRPr="009C326E" w:rsidRDefault="009C326E" w:rsidP="009C326E">
      <w:pPr>
        <w:pStyle w:val="NormalWeb"/>
        <w:numPr>
          <w:ilvl w:val="0"/>
          <w:numId w:val="11"/>
        </w:numPr>
        <w:spacing w:before="120" w:beforeAutospacing="0" w:after="120" w:afterAutospacing="0"/>
        <w:jc w:val="both"/>
      </w:pPr>
      <w:r w:rsidRPr="009C326E">
        <w:t>Data type</w:t>
      </w:r>
    </w:p>
    <w:p w:rsidR="009C326E" w:rsidRPr="009C326E" w:rsidRDefault="009C326E" w:rsidP="009C326E">
      <w:pPr>
        <w:pStyle w:val="NormalWeb"/>
        <w:numPr>
          <w:ilvl w:val="0"/>
          <w:numId w:val="11"/>
        </w:numPr>
        <w:spacing w:before="120" w:beforeAutospacing="0" w:after="120" w:afterAutospacing="0"/>
        <w:jc w:val="both"/>
      </w:pPr>
      <w:r w:rsidRPr="009C326E">
        <w:t>Function</w:t>
      </w:r>
    </w:p>
    <w:p w:rsidR="009C326E" w:rsidRPr="009C326E" w:rsidRDefault="009C326E" w:rsidP="009C326E">
      <w:pPr>
        <w:pStyle w:val="NormalWeb"/>
        <w:numPr>
          <w:ilvl w:val="0"/>
          <w:numId w:val="11"/>
        </w:numPr>
        <w:spacing w:before="120" w:beforeAutospacing="0" w:after="120" w:afterAutospacing="0"/>
        <w:jc w:val="both"/>
      </w:pPr>
      <w:r w:rsidRPr="009C326E">
        <w:t>array</w:t>
      </w:r>
    </w:p>
    <w:p w:rsidR="009C326E" w:rsidRPr="009C326E" w:rsidRDefault="009C326E" w:rsidP="00F03479">
      <w:pPr>
        <w:pStyle w:val="NormalWeb"/>
        <w:numPr>
          <w:ilvl w:val="0"/>
          <w:numId w:val="15"/>
        </w:numPr>
        <w:tabs>
          <w:tab w:val="left" w:pos="720"/>
        </w:tabs>
        <w:spacing w:before="120" w:beforeAutospacing="0" w:after="120" w:afterAutospacing="0"/>
        <w:jc w:val="both"/>
      </w:pPr>
      <w:r w:rsidRPr="009C326E">
        <w:t>Explain what the following statements mean in C programming:</w:t>
      </w:r>
    </w:p>
    <w:p w:rsidR="009C326E" w:rsidRPr="009C326E" w:rsidRDefault="009C326E" w:rsidP="009C326E">
      <w:pPr>
        <w:pStyle w:val="NormalWeb"/>
        <w:numPr>
          <w:ilvl w:val="1"/>
          <w:numId w:val="3"/>
        </w:numPr>
        <w:spacing w:before="120" w:beforeAutospacing="0" w:after="120" w:afterAutospacing="0"/>
        <w:jc w:val="both"/>
      </w:pPr>
      <w:r w:rsidRPr="009C326E">
        <w:rPr>
          <w:b/>
        </w:rPr>
        <w:t>#include &lt;stdio.h&gt;:</w:t>
      </w:r>
      <w:r w:rsidRPr="009C326E">
        <w:t xml:space="preserve"> </w:t>
      </w:r>
    </w:p>
    <w:p w:rsidR="009C326E" w:rsidRPr="009C326E" w:rsidRDefault="009C326E" w:rsidP="009C326E">
      <w:pPr>
        <w:pStyle w:val="NormalWeb"/>
        <w:numPr>
          <w:ilvl w:val="1"/>
          <w:numId w:val="3"/>
        </w:numPr>
        <w:spacing w:before="120" w:beforeAutospacing="0" w:after="120" w:afterAutospacing="0"/>
        <w:jc w:val="both"/>
        <w:rPr>
          <w:b/>
        </w:rPr>
      </w:pPr>
      <w:r w:rsidRPr="009C326E">
        <w:rPr>
          <w:b/>
        </w:rPr>
        <w:t xml:space="preserve">printf ( </w:t>
      </w:r>
      <w:r w:rsidRPr="009C326E">
        <w:rPr>
          <w:b/>
          <w:i/>
        </w:rPr>
        <w:t>)</w:t>
      </w:r>
      <w:r w:rsidRPr="009C326E">
        <w:rPr>
          <w:i/>
        </w:rPr>
        <w:t xml:space="preserve"> </w:t>
      </w:r>
    </w:p>
    <w:p w:rsidR="009C326E" w:rsidRPr="009C326E" w:rsidRDefault="009C326E" w:rsidP="009C326E">
      <w:pPr>
        <w:pStyle w:val="NormalWeb"/>
        <w:numPr>
          <w:ilvl w:val="1"/>
          <w:numId w:val="3"/>
        </w:numPr>
        <w:spacing w:before="120" w:beforeAutospacing="0" w:after="120" w:afterAutospacing="0"/>
        <w:jc w:val="both"/>
        <w:rPr>
          <w:b/>
        </w:rPr>
      </w:pPr>
      <w:r w:rsidRPr="009C326E">
        <w:rPr>
          <w:b/>
        </w:rPr>
        <w:t>main ( )</w:t>
      </w:r>
      <w:r w:rsidR="00F076DF">
        <w:tab/>
      </w:r>
      <w:r w:rsidR="00F076DF">
        <w:tab/>
      </w:r>
      <w:r w:rsidR="00F076DF">
        <w:tab/>
      </w:r>
      <w:r w:rsidR="00F076DF">
        <w:tab/>
      </w:r>
      <w:r w:rsidR="00F076DF">
        <w:tab/>
      </w:r>
      <w:r w:rsidR="00F076DF">
        <w:tab/>
      </w:r>
      <w:r w:rsidR="00F076DF">
        <w:tab/>
      </w:r>
      <w:r w:rsidR="00F076DF">
        <w:tab/>
        <w:t xml:space="preserve">                   </w:t>
      </w:r>
      <w:r w:rsidRPr="009C326E">
        <w:t xml:space="preserve"> </w:t>
      </w:r>
      <w:r w:rsidRPr="009C326E">
        <w:rPr>
          <w:b/>
        </w:rPr>
        <w:t>(3 Marks)</w:t>
      </w:r>
    </w:p>
    <w:p w:rsidR="00F03479" w:rsidRDefault="009C326E" w:rsidP="00F03479">
      <w:pPr>
        <w:pStyle w:val="NormalWeb"/>
        <w:numPr>
          <w:ilvl w:val="0"/>
          <w:numId w:val="15"/>
        </w:numPr>
        <w:tabs>
          <w:tab w:val="left" w:pos="852"/>
        </w:tabs>
        <w:spacing w:before="120" w:beforeAutospacing="0" w:after="120" w:afterAutospacing="0"/>
        <w:jc w:val="both"/>
        <w:rPr>
          <w:b/>
        </w:rPr>
      </w:pPr>
      <w:r w:rsidRPr="009C326E">
        <w:t>A good programmer follows certain steps in programming. W</w:t>
      </w:r>
      <w:r w:rsidR="00F076DF">
        <w:t>hat are these steps</w:t>
      </w:r>
      <w:r w:rsidR="00F076DF">
        <w:tab/>
      </w:r>
      <w:r w:rsidRPr="009C326E">
        <w:t xml:space="preserve"> </w:t>
      </w:r>
      <w:r w:rsidR="00F076DF">
        <w:t xml:space="preserve">      </w:t>
      </w:r>
      <w:r w:rsidRPr="009C326E">
        <w:rPr>
          <w:b/>
        </w:rPr>
        <w:t>(4 Marks)</w:t>
      </w:r>
    </w:p>
    <w:p w:rsidR="009C326E" w:rsidRPr="00F03479" w:rsidRDefault="009C326E" w:rsidP="00F03479">
      <w:pPr>
        <w:pStyle w:val="NormalWeb"/>
        <w:numPr>
          <w:ilvl w:val="0"/>
          <w:numId w:val="15"/>
        </w:numPr>
        <w:tabs>
          <w:tab w:val="left" w:pos="852"/>
        </w:tabs>
        <w:spacing w:before="120" w:beforeAutospacing="0" w:after="120" w:afterAutospacing="0"/>
        <w:jc w:val="both"/>
        <w:rPr>
          <w:b/>
        </w:rPr>
      </w:pPr>
      <w:r w:rsidRPr="00F03479">
        <w:t xml:space="preserve">There are </w:t>
      </w:r>
      <w:r w:rsidRPr="00F03479">
        <w:rPr>
          <w:b/>
        </w:rPr>
        <w:t>FIVE</w:t>
      </w:r>
      <w:r w:rsidRPr="00F03479">
        <w:t xml:space="preserve"> mistakes in the following snippet of code, list them. </w:t>
      </w:r>
      <w:r w:rsidRPr="00F03479">
        <w:tab/>
      </w:r>
      <w:r w:rsidRPr="00F03479">
        <w:tab/>
        <w:t xml:space="preserve">         </w:t>
      </w:r>
      <w:r w:rsidRPr="00F03479">
        <w:rPr>
          <w:b/>
        </w:rPr>
        <w:t>(5 Marks)</w:t>
      </w:r>
    </w:p>
    <w:p w:rsidR="009C326E" w:rsidRPr="009C326E" w:rsidRDefault="009C326E" w:rsidP="009C326E">
      <w:pPr>
        <w:spacing w:before="120" w:after="12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#include&lt;studio.h&gt;</w:t>
      </w:r>
    </w:p>
    <w:p w:rsidR="009C326E" w:rsidRPr="009C326E" w:rsidRDefault="009C326E" w:rsidP="009C326E">
      <w:pPr>
        <w:spacing w:before="120" w:after="12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main();</w:t>
      </w:r>
    </w:p>
    <w:p w:rsidR="009C326E" w:rsidRPr="009C326E" w:rsidRDefault="009C326E" w:rsidP="009C326E">
      <w:pPr>
        <w:spacing w:before="120" w:after="12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{</w:t>
      </w:r>
    </w:p>
    <w:p w:rsidR="009C326E" w:rsidRPr="009C326E" w:rsidRDefault="009C326E" w:rsidP="009C326E">
      <w:pPr>
        <w:spacing w:before="120" w:after="120" w:line="24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int count=1, remainder=0</w:t>
      </w:r>
    </w:p>
    <w:p w:rsidR="009C326E" w:rsidRPr="009C326E" w:rsidRDefault="009C326E" w:rsidP="009C326E">
      <w:pPr>
        <w:spacing w:before="120" w:after="120" w:line="24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while (count&lt;20)</w:t>
      </w:r>
    </w:p>
    <w:p w:rsidR="009C326E" w:rsidRPr="009C326E" w:rsidRDefault="009C326E" w:rsidP="009C326E">
      <w:pPr>
        <w:spacing w:before="120" w:after="120" w:line="24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{</w:t>
      </w:r>
    </w:p>
    <w:p w:rsidR="009C326E" w:rsidRPr="009C326E" w:rsidRDefault="009C326E" w:rsidP="009C326E">
      <w:pPr>
        <w:spacing w:before="120" w:after="120" w:line="240" w:lineRule="auto"/>
        <w:ind w:left="216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count=count+1;</w:t>
      </w:r>
    </w:p>
    <w:p w:rsidR="009C326E" w:rsidRPr="009C326E" w:rsidRDefault="009C326E" w:rsidP="009C326E">
      <w:pPr>
        <w:spacing w:before="120" w:after="120" w:line="240" w:lineRule="auto"/>
        <w:ind w:left="216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remainder=count%2;</w:t>
      </w:r>
    </w:p>
    <w:p w:rsidR="009C326E" w:rsidRPr="009C326E" w:rsidRDefault="009C326E" w:rsidP="009C326E">
      <w:pPr>
        <w:spacing w:before="120" w:after="120" w:line="240" w:lineRule="auto"/>
        <w:ind w:left="216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if (remainder==0)</w:t>
      </w:r>
    </w:p>
    <w:p w:rsidR="009C326E" w:rsidRPr="009C326E" w:rsidRDefault="009C326E" w:rsidP="009C326E">
      <w:pPr>
        <w:spacing w:before="120" w:after="120" w:line="240" w:lineRule="auto"/>
        <w:ind w:left="216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{</w:t>
      </w:r>
    </w:p>
    <w:p w:rsidR="009C326E" w:rsidRPr="009C326E" w:rsidRDefault="009C326E" w:rsidP="009C326E">
      <w:pPr>
        <w:spacing w:before="120" w:after="120" w:line="240" w:lineRule="auto"/>
        <w:ind w:left="288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print("%d ", count);</w:t>
      </w:r>
    </w:p>
    <w:p w:rsidR="009C326E" w:rsidRPr="009C326E" w:rsidRDefault="009C326E" w:rsidP="009C326E">
      <w:pPr>
        <w:spacing w:before="120" w:after="120" w:line="240" w:lineRule="auto"/>
        <w:ind w:left="216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}//end if</w:t>
      </w:r>
    </w:p>
    <w:p w:rsidR="009C326E" w:rsidRPr="009C326E" w:rsidRDefault="009C326E" w:rsidP="009C326E">
      <w:pPr>
        <w:spacing w:before="120" w:after="120" w:line="24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 w:rsidRPr="009C326E">
        <w:rPr>
          <w:rFonts w:ascii="Times New Roman" w:hAnsi="Times New Roman"/>
          <w:i/>
          <w:iCs/>
          <w:sz w:val="24"/>
          <w:szCs w:val="24"/>
        </w:rPr>
        <w:t>}/end while</w:t>
      </w:r>
    </w:p>
    <w:p w:rsidR="009C326E" w:rsidRPr="005645D2" w:rsidRDefault="009C326E" w:rsidP="005645D2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645D2">
        <w:rPr>
          <w:rFonts w:ascii="Times New Roman" w:hAnsi="Times New Roman"/>
          <w:sz w:val="24"/>
          <w:szCs w:val="24"/>
        </w:rPr>
        <w:t>Define the following terms giving examples</w:t>
      </w:r>
    </w:p>
    <w:p w:rsidR="009C326E" w:rsidRPr="009C326E" w:rsidRDefault="009C326E" w:rsidP="009C326E">
      <w:pPr>
        <w:pStyle w:val="NormalWeb"/>
        <w:numPr>
          <w:ilvl w:val="1"/>
          <w:numId w:val="12"/>
        </w:numPr>
        <w:spacing w:before="120" w:beforeAutospacing="0" w:after="120" w:afterAutospacing="0"/>
        <w:jc w:val="both"/>
      </w:pPr>
      <w:r w:rsidRPr="009C326E">
        <w:t xml:space="preserve">Pseudo code: </w:t>
      </w:r>
    </w:p>
    <w:p w:rsidR="009C326E" w:rsidRPr="009C326E" w:rsidRDefault="009C326E" w:rsidP="009C326E">
      <w:pPr>
        <w:pStyle w:val="NormalWeb"/>
        <w:numPr>
          <w:ilvl w:val="1"/>
          <w:numId w:val="12"/>
        </w:numPr>
        <w:spacing w:before="120" w:beforeAutospacing="0" w:after="120" w:afterAutospacing="0"/>
        <w:jc w:val="both"/>
        <w:rPr>
          <w:i/>
        </w:rPr>
      </w:pPr>
      <w:r w:rsidRPr="009C326E">
        <w:t>Algorithm:</w:t>
      </w:r>
      <w:r w:rsidRPr="009C326E">
        <w:rPr>
          <w:bCs/>
          <w:i/>
          <w:iCs/>
        </w:rPr>
        <w:t xml:space="preserve"> </w:t>
      </w:r>
    </w:p>
    <w:p w:rsidR="009C326E" w:rsidRPr="009C326E" w:rsidRDefault="009C326E" w:rsidP="009C326E">
      <w:pPr>
        <w:pStyle w:val="NormalWeb"/>
        <w:numPr>
          <w:ilvl w:val="1"/>
          <w:numId w:val="12"/>
        </w:numPr>
        <w:spacing w:before="120" w:beforeAutospacing="0" w:after="120" w:afterAutospacing="0"/>
        <w:jc w:val="both"/>
        <w:rPr>
          <w:b/>
        </w:rPr>
      </w:pPr>
      <w:r w:rsidRPr="009C326E">
        <w:t>Variable:</w:t>
      </w:r>
      <w:r w:rsidRPr="009C326E">
        <w:tab/>
      </w:r>
      <w:r w:rsidRPr="009C326E">
        <w:tab/>
      </w:r>
      <w:r w:rsidRPr="009C326E">
        <w:tab/>
      </w:r>
      <w:r w:rsidRPr="009C326E">
        <w:tab/>
      </w:r>
      <w:r w:rsidRPr="009C326E">
        <w:tab/>
      </w:r>
      <w:r w:rsidRPr="009C326E">
        <w:tab/>
      </w:r>
      <w:r w:rsidRPr="009C326E">
        <w:tab/>
      </w:r>
      <w:r w:rsidRPr="009C326E">
        <w:tab/>
        <w:t xml:space="preserve">          </w:t>
      </w:r>
      <w:r w:rsidRPr="009C326E">
        <w:rPr>
          <w:b/>
        </w:rPr>
        <w:t>(6 Marks)</w:t>
      </w:r>
    </w:p>
    <w:p w:rsidR="005645D2" w:rsidRPr="005645D2" w:rsidRDefault="009C326E" w:rsidP="005645D2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5645D2">
        <w:rPr>
          <w:rFonts w:ascii="Times New Roman" w:hAnsi="Times New Roman"/>
          <w:sz w:val="24"/>
          <w:szCs w:val="24"/>
        </w:rPr>
        <w:t>What function would be used to input values from the keyboard? Illustrate using an example.</w:t>
      </w:r>
    </w:p>
    <w:p w:rsidR="005645D2" w:rsidRDefault="009C326E" w:rsidP="005645D2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5645D2">
        <w:rPr>
          <w:rFonts w:ascii="Times New Roman" w:hAnsi="Times New Roman"/>
          <w:sz w:val="24"/>
          <w:szCs w:val="24"/>
        </w:rPr>
        <w:t>Write an algorithm in pseudo code to add the squares of the first n positive integers, where the number n is determined by asking the user of the program.</w:t>
      </w:r>
      <w:r w:rsidRPr="005645D2">
        <w:rPr>
          <w:rFonts w:ascii="Times New Roman" w:hAnsi="Times New Roman"/>
          <w:sz w:val="24"/>
          <w:szCs w:val="24"/>
        </w:rPr>
        <w:tab/>
      </w:r>
      <w:r w:rsidRPr="005645D2">
        <w:rPr>
          <w:rFonts w:ascii="Times New Roman" w:hAnsi="Times New Roman"/>
          <w:sz w:val="24"/>
          <w:szCs w:val="24"/>
        </w:rPr>
        <w:tab/>
        <w:t xml:space="preserve">         </w:t>
      </w:r>
      <w:r w:rsidR="00F076DF" w:rsidRPr="005645D2">
        <w:rPr>
          <w:rFonts w:ascii="Times New Roman" w:hAnsi="Times New Roman"/>
          <w:sz w:val="24"/>
          <w:szCs w:val="24"/>
        </w:rPr>
        <w:tab/>
      </w:r>
      <w:r w:rsidR="00F076DF" w:rsidRPr="005645D2">
        <w:rPr>
          <w:rFonts w:ascii="Times New Roman" w:hAnsi="Times New Roman"/>
          <w:sz w:val="24"/>
          <w:szCs w:val="24"/>
        </w:rPr>
        <w:tab/>
      </w:r>
      <w:r w:rsidRPr="005645D2">
        <w:rPr>
          <w:rFonts w:ascii="Times New Roman" w:hAnsi="Times New Roman"/>
          <w:b/>
          <w:sz w:val="24"/>
          <w:szCs w:val="24"/>
        </w:rPr>
        <w:t>(4 Marks)</w:t>
      </w:r>
    </w:p>
    <w:p w:rsidR="009C326E" w:rsidRPr="005645D2" w:rsidRDefault="009C326E" w:rsidP="005645D2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5645D2">
        <w:rPr>
          <w:rFonts w:ascii="Times New Roman" w:hAnsi="Times New Roman"/>
          <w:sz w:val="24"/>
          <w:szCs w:val="24"/>
        </w:rPr>
        <w:t xml:space="preserve">Write a program using the </w:t>
      </w:r>
      <w:r w:rsidRPr="005645D2">
        <w:rPr>
          <w:rFonts w:ascii="Times New Roman" w:hAnsi="Times New Roman"/>
          <w:b/>
          <w:sz w:val="24"/>
          <w:szCs w:val="24"/>
        </w:rPr>
        <w:t xml:space="preserve">while </w:t>
      </w:r>
      <w:r w:rsidRPr="005645D2">
        <w:rPr>
          <w:rFonts w:ascii="Times New Roman" w:hAnsi="Times New Roman"/>
          <w:sz w:val="24"/>
          <w:szCs w:val="24"/>
        </w:rPr>
        <w:t xml:space="preserve">loop to output the values from 0…10.    </w:t>
      </w:r>
      <w:r w:rsidR="005645D2">
        <w:rPr>
          <w:rFonts w:ascii="Times New Roman" w:hAnsi="Times New Roman"/>
          <w:sz w:val="24"/>
          <w:szCs w:val="24"/>
        </w:rPr>
        <w:tab/>
      </w:r>
      <w:r w:rsidR="005645D2">
        <w:rPr>
          <w:rFonts w:ascii="Times New Roman" w:hAnsi="Times New Roman"/>
          <w:sz w:val="24"/>
          <w:szCs w:val="24"/>
        </w:rPr>
        <w:tab/>
      </w:r>
      <w:r w:rsidRPr="005645D2">
        <w:rPr>
          <w:rFonts w:ascii="Times New Roman" w:hAnsi="Times New Roman"/>
          <w:b/>
          <w:sz w:val="24"/>
          <w:szCs w:val="24"/>
        </w:rPr>
        <w:t>(4 Marks)</w:t>
      </w:r>
    </w:p>
    <w:p w:rsidR="005645D2" w:rsidRDefault="005645D2" w:rsidP="00DF0CD3">
      <w:pPr>
        <w:pStyle w:val="NormalWeb"/>
        <w:spacing w:before="120" w:beforeAutospacing="0" w:after="120" w:afterAutospacing="0"/>
        <w:jc w:val="both"/>
        <w:rPr>
          <w:b/>
        </w:rPr>
      </w:pPr>
    </w:p>
    <w:p w:rsidR="005645D2" w:rsidRDefault="005645D2" w:rsidP="00DF0CD3">
      <w:pPr>
        <w:pStyle w:val="NormalWeb"/>
        <w:spacing w:before="120" w:beforeAutospacing="0" w:after="120" w:afterAutospacing="0"/>
        <w:jc w:val="both"/>
        <w:rPr>
          <w:b/>
        </w:rPr>
      </w:pPr>
    </w:p>
    <w:p w:rsidR="005645D2" w:rsidRDefault="005645D2" w:rsidP="00DF0CD3">
      <w:pPr>
        <w:pStyle w:val="NormalWeb"/>
        <w:spacing w:before="120" w:beforeAutospacing="0" w:after="120" w:afterAutospacing="0"/>
        <w:jc w:val="both"/>
        <w:rPr>
          <w:b/>
        </w:rPr>
      </w:pPr>
    </w:p>
    <w:p w:rsidR="000D4435" w:rsidRDefault="000D4435" w:rsidP="00DF0CD3">
      <w:pPr>
        <w:pStyle w:val="NormalWeb"/>
        <w:spacing w:before="120" w:beforeAutospacing="0" w:after="120" w:afterAutospacing="0"/>
        <w:jc w:val="both"/>
        <w:rPr>
          <w:b/>
        </w:rPr>
      </w:pPr>
    </w:p>
    <w:p w:rsidR="000D4435" w:rsidRDefault="000D4435" w:rsidP="00DF0CD3">
      <w:pPr>
        <w:pStyle w:val="NormalWeb"/>
        <w:spacing w:before="120" w:beforeAutospacing="0" w:after="120" w:afterAutospacing="0"/>
        <w:jc w:val="both"/>
        <w:rPr>
          <w:b/>
        </w:rPr>
      </w:pPr>
    </w:p>
    <w:p w:rsidR="009C326E" w:rsidRPr="00DF0CD3" w:rsidRDefault="009C326E" w:rsidP="00DF0CD3">
      <w:pPr>
        <w:pStyle w:val="NormalWeb"/>
        <w:spacing w:before="120" w:beforeAutospacing="0" w:after="120" w:afterAutospacing="0"/>
        <w:jc w:val="both"/>
      </w:pPr>
      <w:r w:rsidRPr="00DF0CD3">
        <w:rPr>
          <w:b/>
        </w:rPr>
        <w:t>QUESTION 2</w:t>
      </w:r>
      <w:r w:rsidRPr="00DF0CD3">
        <w:t>:</w:t>
      </w:r>
    </w:p>
    <w:p w:rsidR="009C326E" w:rsidRPr="009C326E" w:rsidRDefault="009C326E" w:rsidP="00DF0CD3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C326E">
        <w:rPr>
          <w:rFonts w:ascii="Times New Roman" w:hAnsi="Times New Roman"/>
          <w:sz w:val="24"/>
          <w:szCs w:val="24"/>
        </w:rPr>
        <w:t>Define the term “Array”</w:t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="00DF0CD3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>(2 Marks)</w:t>
      </w:r>
    </w:p>
    <w:p w:rsidR="009C326E" w:rsidRPr="009C326E" w:rsidRDefault="009C326E" w:rsidP="00DF0CD3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C326E">
        <w:rPr>
          <w:rFonts w:ascii="Times New Roman" w:hAnsi="Times New Roman"/>
          <w:sz w:val="24"/>
          <w:szCs w:val="24"/>
        </w:rPr>
        <w:t>List the steps that one should do when reading a data file.</w:t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="00DF0CD3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>(4 Marks)</w:t>
      </w:r>
    </w:p>
    <w:p w:rsidR="009C326E" w:rsidRPr="009C326E" w:rsidRDefault="009C326E" w:rsidP="00DF0CD3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C326E">
        <w:rPr>
          <w:rFonts w:ascii="Times New Roman" w:hAnsi="Times New Roman"/>
          <w:sz w:val="24"/>
          <w:szCs w:val="24"/>
        </w:rPr>
        <w:t>Define the term Integrated Development Environment.</w:t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="00DF0CD3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>(2 Marks)</w:t>
      </w:r>
    </w:p>
    <w:p w:rsidR="009C326E" w:rsidRPr="009C326E" w:rsidRDefault="009C326E" w:rsidP="00DF0CD3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9C326E">
        <w:rPr>
          <w:rFonts w:ascii="Times New Roman" w:hAnsi="Times New Roman"/>
          <w:sz w:val="24"/>
          <w:szCs w:val="24"/>
        </w:rPr>
        <w:t xml:space="preserve">Using an if statement, write a C program that asks a user to enter age of patients. If the age entered is above 18, the program then prints Adult, if less then prints Child. </w:t>
      </w:r>
      <w:r w:rsidRPr="009C326E">
        <w:rPr>
          <w:rFonts w:ascii="Times New Roman" w:hAnsi="Times New Roman"/>
          <w:sz w:val="24"/>
          <w:szCs w:val="24"/>
        </w:rPr>
        <w:tab/>
      </w:r>
      <w:r w:rsidR="00DF0CD3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b/>
          <w:sz w:val="24"/>
          <w:szCs w:val="24"/>
        </w:rPr>
        <w:t>(7 Marks)</w:t>
      </w:r>
    </w:p>
    <w:p w:rsidR="009C326E" w:rsidRPr="009C326E" w:rsidRDefault="009C326E" w:rsidP="00DF0CD3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C326E">
        <w:rPr>
          <w:rFonts w:ascii="Times New Roman" w:hAnsi="Times New Roman"/>
          <w:sz w:val="24"/>
          <w:szCs w:val="24"/>
        </w:rPr>
        <w:t>Write an algorithm to give grades to student marks.</w:t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ab/>
      </w:r>
      <w:r w:rsidR="00DF0CD3">
        <w:rPr>
          <w:rFonts w:ascii="Times New Roman" w:hAnsi="Times New Roman"/>
          <w:sz w:val="24"/>
          <w:szCs w:val="24"/>
        </w:rPr>
        <w:tab/>
      </w:r>
      <w:r w:rsidRPr="009C326E">
        <w:rPr>
          <w:rFonts w:ascii="Times New Roman" w:hAnsi="Times New Roman"/>
          <w:sz w:val="24"/>
          <w:szCs w:val="24"/>
        </w:rPr>
        <w:t>(5 Marks)</w:t>
      </w:r>
    </w:p>
    <w:p w:rsidR="00BB453A" w:rsidRDefault="00BB453A" w:rsidP="00BB453A">
      <w:pPr>
        <w:pStyle w:val="NormalWeb"/>
        <w:spacing w:before="120" w:beforeAutospacing="0" w:after="120" w:afterAutospacing="0"/>
        <w:jc w:val="both"/>
        <w:rPr>
          <w:b/>
        </w:rPr>
      </w:pPr>
    </w:p>
    <w:p w:rsidR="009C326E" w:rsidRPr="00BB453A" w:rsidRDefault="009C326E" w:rsidP="00BB453A">
      <w:pPr>
        <w:pStyle w:val="NormalWeb"/>
        <w:spacing w:before="120" w:beforeAutospacing="0" w:after="120" w:afterAutospacing="0"/>
        <w:jc w:val="both"/>
      </w:pPr>
      <w:r w:rsidRPr="00BB453A">
        <w:rPr>
          <w:b/>
        </w:rPr>
        <w:t>QUESTION 3</w:t>
      </w:r>
      <w:r w:rsidRPr="00BB453A">
        <w:t>:</w:t>
      </w:r>
    </w:p>
    <w:p w:rsidR="009C326E" w:rsidRPr="00BB453A" w:rsidRDefault="009C326E" w:rsidP="00BB453A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BB453A">
        <w:rPr>
          <w:rFonts w:ascii="Times New Roman" w:hAnsi="Times New Roman"/>
          <w:sz w:val="24"/>
          <w:szCs w:val="24"/>
        </w:rPr>
        <w:t xml:space="preserve">What is the purpose of a pointer? </w:t>
      </w:r>
      <w:r w:rsidRPr="00BB453A">
        <w:rPr>
          <w:rFonts w:ascii="Times New Roman" w:hAnsi="Times New Roman"/>
          <w:sz w:val="24"/>
          <w:szCs w:val="24"/>
        </w:rPr>
        <w:tab/>
      </w:r>
      <w:r w:rsidRPr="00BB453A">
        <w:rPr>
          <w:rFonts w:ascii="Times New Roman" w:hAnsi="Times New Roman"/>
          <w:sz w:val="24"/>
          <w:szCs w:val="24"/>
        </w:rPr>
        <w:tab/>
      </w:r>
      <w:r w:rsidRPr="00BB453A">
        <w:rPr>
          <w:rFonts w:ascii="Times New Roman" w:hAnsi="Times New Roman"/>
          <w:sz w:val="24"/>
          <w:szCs w:val="24"/>
        </w:rPr>
        <w:tab/>
      </w:r>
      <w:r w:rsidRPr="00BB453A">
        <w:rPr>
          <w:rFonts w:ascii="Times New Roman" w:hAnsi="Times New Roman"/>
          <w:sz w:val="24"/>
          <w:szCs w:val="24"/>
        </w:rPr>
        <w:tab/>
      </w:r>
      <w:r w:rsidRPr="00BB453A">
        <w:rPr>
          <w:rFonts w:ascii="Times New Roman" w:hAnsi="Times New Roman"/>
          <w:sz w:val="24"/>
          <w:szCs w:val="24"/>
        </w:rPr>
        <w:tab/>
      </w:r>
      <w:r w:rsidRPr="00BB453A">
        <w:rPr>
          <w:rFonts w:ascii="Times New Roman" w:hAnsi="Times New Roman"/>
          <w:sz w:val="24"/>
          <w:szCs w:val="24"/>
        </w:rPr>
        <w:tab/>
      </w:r>
      <w:r w:rsidR="00DF0CD3">
        <w:rPr>
          <w:rFonts w:ascii="Times New Roman" w:hAnsi="Times New Roman"/>
          <w:sz w:val="24"/>
          <w:szCs w:val="24"/>
        </w:rPr>
        <w:tab/>
      </w:r>
      <w:r w:rsidRPr="00BB453A">
        <w:rPr>
          <w:rFonts w:ascii="Times New Roman" w:hAnsi="Times New Roman"/>
          <w:b/>
          <w:sz w:val="24"/>
          <w:szCs w:val="24"/>
        </w:rPr>
        <w:t>(2 Marks)</w:t>
      </w:r>
    </w:p>
    <w:p w:rsidR="009C326E" w:rsidRPr="009C326E" w:rsidRDefault="009C326E" w:rsidP="00BB453A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</w:pPr>
      <w:r w:rsidRPr="009C326E">
        <w:t>Differentiate between the following using examples:</w:t>
      </w:r>
    </w:p>
    <w:p w:rsidR="009C326E" w:rsidRPr="00BB453A" w:rsidRDefault="009C326E" w:rsidP="009C326E">
      <w:pPr>
        <w:pStyle w:val="NormalWeb"/>
        <w:numPr>
          <w:ilvl w:val="0"/>
          <w:numId w:val="5"/>
        </w:numPr>
        <w:spacing w:before="120" w:beforeAutospacing="0" w:after="120" w:afterAutospacing="0"/>
        <w:jc w:val="both"/>
      </w:pPr>
      <w:r w:rsidRPr="00BB453A">
        <w:t>Programming problem and Programming Language</w:t>
      </w:r>
      <w:r w:rsidRPr="00BB453A">
        <w:tab/>
      </w:r>
    </w:p>
    <w:p w:rsidR="009C326E" w:rsidRPr="00BB453A" w:rsidRDefault="009C326E" w:rsidP="009C326E">
      <w:pPr>
        <w:pStyle w:val="NormalWeb"/>
        <w:numPr>
          <w:ilvl w:val="0"/>
          <w:numId w:val="5"/>
        </w:numPr>
        <w:spacing w:before="120" w:beforeAutospacing="0" w:after="120" w:afterAutospacing="0"/>
        <w:jc w:val="both"/>
      </w:pPr>
      <w:r w:rsidRPr="00BB453A">
        <w:t>Low level and high level programming language</w:t>
      </w:r>
    </w:p>
    <w:p w:rsidR="009C326E" w:rsidRPr="00BB453A" w:rsidRDefault="009C326E" w:rsidP="009C326E">
      <w:pPr>
        <w:pStyle w:val="NormalWeb"/>
        <w:numPr>
          <w:ilvl w:val="0"/>
          <w:numId w:val="5"/>
        </w:numPr>
        <w:spacing w:before="120" w:beforeAutospacing="0" w:after="120" w:afterAutospacing="0"/>
        <w:jc w:val="both"/>
      </w:pPr>
      <w:r w:rsidRPr="00BB453A">
        <w:t>Local and Global variables</w:t>
      </w:r>
    </w:p>
    <w:p w:rsidR="00BB453A" w:rsidRDefault="009C326E" w:rsidP="00BB453A">
      <w:pPr>
        <w:pStyle w:val="NormalWeb"/>
        <w:numPr>
          <w:ilvl w:val="0"/>
          <w:numId w:val="5"/>
        </w:numPr>
        <w:spacing w:before="120" w:beforeAutospacing="0" w:after="120" w:afterAutospacing="0"/>
        <w:jc w:val="both"/>
      </w:pPr>
      <w:r w:rsidRPr="00BB453A">
        <w:t>Array and a structure</w:t>
      </w:r>
      <w:r w:rsidRPr="009C326E">
        <w:rPr>
          <w:b/>
        </w:rPr>
        <w:tab/>
      </w:r>
      <w:r w:rsidR="00BB453A">
        <w:rPr>
          <w:b/>
        </w:rPr>
        <w:tab/>
      </w:r>
      <w:r w:rsidR="00BB453A">
        <w:rPr>
          <w:b/>
        </w:rPr>
        <w:tab/>
      </w:r>
      <w:r w:rsidR="00BB453A">
        <w:rPr>
          <w:b/>
        </w:rPr>
        <w:tab/>
      </w:r>
      <w:r w:rsidR="00BB453A">
        <w:rPr>
          <w:b/>
        </w:rPr>
        <w:tab/>
      </w:r>
      <w:r w:rsidR="00BB453A">
        <w:rPr>
          <w:b/>
        </w:rPr>
        <w:tab/>
      </w:r>
      <w:r w:rsidR="00BB453A">
        <w:rPr>
          <w:b/>
        </w:rPr>
        <w:tab/>
      </w:r>
      <w:r w:rsidR="00BB453A">
        <w:rPr>
          <w:b/>
        </w:rPr>
        <w:tab/>
      </w:r>
      <w:r w:rsidRPr="009C326E">
        <w:t xml:space="preserve"> </w:t>
      </w:r>
      <w:r w:rsidRPr="009C326E">
        <w:rPr>
          <w:b/>
        </w:rPr>
        <w:t>(10 Marks)</w:t>
      </w:r>
    </w:p>
    <w:p w:rsidR="009C326E" w:rsidRPr="00BB453A" w:rsidRDefault="009C326E" w:rsidP="00BB453A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</w:pPr>
      <w:r w:rsidRPr="009C326E">
        <w:t>Consider the following program and write down the output:</w:t>
      </w:r>
      <w:r w:rsidRPr="009C326E">
        <w:tab/>
      </w:r>
      <w:r w:rsidRPr="009C326E">
        <w:tab/>
      </w:r>
      <w:r w:rsidRPr="009C326E">
        <w:tab/>
        <w:t xml:space="preserve">          </w:t>
      </w:r>
      <w:r w:rsidR="00BB453A">
        <w:tab/>
      </w:r>
      <w:r w:rsidRPr="009C326E">
        <w:rPr>
          <w:b/>
        </w:rPr>
        <w:t>(3 Marks)</w:t>
      </w:r>
    </w:p>
    <w:p w:rsidR="009C326E" w:rsidRPr="009C326E" w:rsidRDefault="009C326E" w:rsidP="009C326E">
      <w:pPr>
        <w:pStyle w:val="NormalWeb"/>
        <w:spacing w:before="120" w:beforeAutospacing="0" w:after="120" w:afterAutospacing="0"/>
        <w:ind w:left="1440"/>
      </w:pPr>
      <w:r w:rsidRPr="009C326E">
        <w:t>#include &lt;stdio.h&gt;</w:t>
      </w:r>
    </w:p>
    <w:p w:rsidR="009C326E" w:rsidRPr="009C326E" w:rsidRDefault="009C326E" w:rsidP="009C326E">
      <w:pPr>
        <w:pStyle w:val="NormalWeb"/>
        <w:spacing w:before="120" w:beforeAutospacing="0" w:after="120" w:afterAutospacing="0"/>
        <w:ind w:left="1440"/>
      </w:pPr>
      <w:r w:rsidRPr="009C326E">
        <w:t>int main(void)</w:t>
      </w:r>
      <w:r w:rsidRPr="009C326E">
        <w:br/>
        <w:t>{</w:t>
      </w:r>
    </w:p>
    <w:p w:rsidR="009C326E" w:rsidRPr="009C326E" w:rsidRDefault="009C326E" w:rsidP="009C326E">
      <w:pPr>
        <w:pStyle w:val="NormalWeb"/>
        <w:spacing w:before="120" w:beforeAutospacing="0" w:after="120" w:afterAutospacing="0"/>
        <w:ind w:left="2160"/>
      </w:pPr>
      <w:r w:rsidRPr="009C326E">
        <w:t>int value1 = 12, value2 = 5;</w:t>
      </w:r>
      <w:r w:rsidRPr="009C326E">
        <w:br/>
        <w:t>float answer = 0;</w:t>
      </w:r>
    </w:p>
    <w:p w:rsidR="009C326E" w:rsidRPr="009C326E" w:rsidRDefault="009C326E" w:rsidP="009C326E">
      <w:pPr>
        <w:pStyle w:val="NormalWeb"/>
        <w:spacing w:before="120" w:beforeAutospacing="0" w:after="120" w:afterAutospacing="0"/>
        <w:ind w:left="2160"/>
      </w:pPr>
      <w:r w:rsidRPr="009C326E">
        <w:t>answer = value1 / value2</w:t>
      </w:r>
      <w:r w:rsidRPr="009C326E">
        <w:br/>
        <w:t>printf(“The value of %d divided by %d is %f\n”, value1, value1, answer);</w:t>
      </w:r>
    </w:p>
    <w:p w:rsidR="009C326E" w:rsidRPr="009C326E" w:rsidRDefault="009C326E" w:rsidP="009C326E">
      <w:pPr>
        <w:pStyle w:val="NormalWeb"/>
        <w:spacing w:before="120" w:beforeAutospacing="0" w:after="120" w:afterAutospacing="0"/>
        <w:ind w:left="1440" w:firstLine="720"/>
      </w:pPr>
      <w:r w:rsidRPr="009C326E">
        <w:t>return 0;</w:t>
      </w:r>
    </w:p>
    <w:p w:rsidR="009C326E" w:rsidRPr="009C326E" w:rsidRDefault="009C326E" w:rsidP="009C326E">
      <w:pPr>
        <w:pStyle w:val="NormalWeb"/>
        <w:spacing w:before="120" w:beforeAutospacing="0" w:after="120" w:afterAutospacing="0"/>
        <w:ind w:left="1440" w:firstLine="720"/>
      </w:pPr>
      <w:r w:rsidRPr="009C326E">
        <w:t>}</w:t>
      </w:r>
    </w:p>
    <w:p w:rsidR="009C326E" w:rsidRPr="009C326E" w:rsidRDefault="009C326E" w:rsidP="00DF0CD3">
      <w:pPr>
        <w:pStyle w:val="NormalWeb"/>
        <w:numPr>
          <w:ilvl w:val="0"/>
          <w:numId w:val="13"/>
        </w:numPr>
        <w:spacing w:before="120" w:beforeAutospacing="0" w:after="120" w:afterAutospacing="0"/>
      </w:pPr>
      <w:r w:rsidRPr="009C326E">
        <w:t>Using diagram represent the following:</w:t>
      </w:r>
    </w:p>
    <w:p w:rsidR="009C326E" w:rsidRPr="009C326E" w:rsidRDefault="009C326E" w:rsidP="009C326E">
      <w:pPr>
        <w:pStyle w:val="NormalWeb"/>
        <w:numPr>
          <w:ilvl w:val="0"/>
          <w:numId w:val="6"/>
        </w:numPr>
        <w:spacing w:before="120" w:beforeAutospacing="0" w:after="120" w:afterAutospacing="0"/>
      </w:pPr>
      <w:r w:rsidRPr="009C326E">
        <w:t>Sequence</w:t>
      </w:r>
    </w:p>
    <w:p w:rsidR="009C326E" w:rsidRPr="009C326E" w:rsidRDefault="009C326E" w:rsidP="009C326E">
      <w:pPr>
        <w:pStyle w:val="NormalWeb"/>
        <w:numPr>
          <w:ilvl w:val="0"/>
          <w:numId w:val="6"/>
        </w:numPr>
        <w:spacing w:before="120" w:beforeAutospacing="0" w:after="120" w:afterAutospacing="0"/>
      </w:pPr>
      <w:r w:rsidRPr="009C326E">
        <w:t>Repetition</w:t>
      </w:r>
    </w:p>
    <w:p w:rsidR="009C326E" w:rsidRPr="005645D2" w:rsidRDefault="009C326E" w:rsidP="005645D2">
      <w:pPr>
        <w:pStyle w:val="NormalWeb"/>
        <w:numPr>
          <w:ilvl w:val="0"/>
          <w:numId w:val="6"/>
        </w:numPr>
        <w:spacing w:before="120" w:beforeAutospacing="0" w:after="120" w:afterAutospacing="0"/>
        <w:rPr>
          <w:b/>
        </w:rPr>
      </w:pPr>
      <w:r w:rsidRPr="005645D2">
        <w:t>Selection</w:t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rPr>
          <w:b/>
        </w:rPr>
        <w:t xml:space="preserve"> (5 Marks)</w:t>
      </w:r>
    </w:p>
    <w:p w:rsidR="005645D2" w:rsidRPr="005645D2" w:rsidRDefault="005645D2" w:rsidP="005645D2">
      <w:pPr>
        <w:pStyle w:val="NormalWeb"/>
        <w:spacing w:before="120" w:beforeAutospacing="0" w:after="120" w:afterAutospacing="0"/>
        <w:rPr>
          <w:b/>
        </w:rPr>
      </w:pPr>
    </w:p>
    <w:p w:rsidR="000D4435" w:rsidRDefault="000D4435" w:rsidP="00895FD8">
      <w:pPr>
        <w:pStyle w:val="NormalWeb"/>
        <w:spacing w:before="120" w:beforeAutospacing="0" w:after="120" w:afterAutospacing="0"/>
        <w:rPr>
          <w:b/>
        </w:rPr>
      </w:pPr>
    </w:p>
    <w:p w:rsidR="000D4435" w:rsidRDefault="000D4435" w:rsidP="00895FD8">
      <w:pPr>
        <w:pStyle w:val="NormalWeb"/>
        <w:spacing w:before="120" w:beforeAutospacing="0" w:after="120" w:afterAutospacing="0"/>
        <w:rPr>
          <w:b/>
        </w:rPr>
      </w:pPr>
    </w:p>
    <w:p w:rsidR="000D4435" w:rsidRDefault="000D4435" w:rsidP="00895FD8">
      <w:pPr>
        <w:pStyle w:val="NormalWeb"/>
        <w:spacing w:before="120" w:beforeAutospacing="0" w:after="120" w:afterAutospacing="0"/>
        <w:rPr>
          <w:b/>
        </w:rPr>
      </w:pPr>
    </w:p>
    <w:p w:rsidR="000D4435" w:rsidRDefault="000D4435" w:rsidP="00895FD8">
      <w:pPr>
        <w:pStyle w:val="NormalWeb"/>
        <w:spacing w:before="120" w:beforeAutospacing="0" w:after="120" w:afterAutospacing="0"/>
        <w:rPr>
          <w:b/>
        </w:rPr>
      </w:pPr>
    </w:p>
    <w:p w:rsidR="000D4435" w:rsidRDefault="000D4435" w:rsidP="00895FD8">
      <w:pPr>
        <w:pStyle w:val="NormalWeb"/>
        <w:spacing w:before="120" w:beforeAutospacing="0" w:after="120" w:afterAutospacing="0"/>
        <w:rPr>
          <w:b/>
        </w:rPr>
      </w:pPr>
    </w:p>
    <w:p w:rsidR="000D4435" w:rsidRDefault="000D4435" w:rsidP="00895FD8">
      <w:pPr>
        <w:pStyle w:val="NormalWeb"/>
        <w:spacing w:before="120" w:beforeAutospacing="0" w:after="120" w:afterAutospacing="0"/>
        <w:rPr>
          <w:b/>
        </w:rPr>
      </w:pPr>
    </w:p>
    <w:p w:rsidR="000D4435" w:rsidRDefault="000D4435" w:rsidP="00895FD8">
      <w:pPr>
        <w:pStyle w:val="NormalWeb"/>
        <w:spacing w:before="120" w:beforeAutospacing="0" w:after="120" w:afterAutospacing="0"/>
        <w:rPr>
          <w:b/>
        </w:rPr>
      </w:pPr>
    </w:p>
    <w:p w:rsidR="005645D2" w:rsidRPr="00895FD8" w:rsidRDefault="005645D2" w:rsidP="00895FD8">
      <w:pPr>
        <w:pStyle w:val="NormalWeb"/>
        <w:spacing w:before="120" w:beforeAutospacing="0" w:after="120" w:afterAutospacing="0"/>
      </w:pPr>
      <w:r w:rsidRPr="00895FD8">
        <w:rPr>
          <w:b/>
        </w:rPr>
        <w:t>QUESTION 4</w:t>
      </w:r>
      <w:r w:rsidRPr="00895FD8">
        <w:t>:</w:t>
      </w:r>
    </w:p>
    <w:p w:rsidR="005645D2" w:rsidRPr="005645D2" w:rsidRDefault="005645D2" w:rsidP="00895FD8">
      <w:pPr>
        <w:pStyle w:val="NormalWeb"/>
        <w:numPr>
          <w:ilvl w:val="0"/>
          <w:numId w:val="19"/>
        </w:numPr>
        <w:spacing w:before="120" w:beforeAutospacing="0" w:after="120" w:afterAutospacing="0"/>
      </w:pPr>
    </w:p>
    <w:p w:rsidR="005645D2" w:rsidRPr="005645D2" w:rsidRDefault="005645D2" w:rsidP="005645D2">
      <w:pPr>
        <w:pStyle w:val="NormalWeb"/>
        <w:numPr>
          <w:ilvl w:val="0"/>
          <w:numId w:val="16"/>
        </w:numPr>
        <w:spacing w:before="120" w:beforeAutospacing="0" w:after="120" w:afterAutospacing="0"/>
        <w:rPr>
          <w:b/>
        </w:rPr>
      </w:pPr>
      <w:r w:rsidRPr="005645D2">
        <w:t>As a programmer of a library system, how best would you store large set of data that is of different data types?</w:t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  <w:t xml:space="preserve">   </w:t>
      </w:r>
      <w:r w:rsidR="000D4435">
        <w:tab/>
      </w:r>
      <w:r w:rsidR="000D4435">
        <w:tab/>
      </w:r>
      <w:r w:rsidRPr="005645D2">
        <w:t xml:space="preserve"> </w:t>
      </w:r>
      <w:r w:rsidRPr="005645D2">
        <w:rPr>
          <w:b/>
        </w:rPr>
        <w:t>(1 Mark)</w:t>
      </w:r>
    </w:p>
    <w:p w:rsidR="005645D2" w:rsidRPr="005645D2" w:rsidRDefault="005645D2" w:rsidP="005645D2">
      <w:pPr>
        <w:pStyle w:val="NormalWeb"/>
        <w:numPr>
          <w:ilvl w:val="0"/>
          <w:numId w:val="16"/>
        </w:numPr>
        <w:spacing w:before="120" w:beforeAutospacing="0" w:after="120" w:afterAutospacing="0"/>
        <w:rPr>
          <w:b/>
        </w:rPr>
      </w:pPr>
      <w:r w:rsidRPr="005645D2">
        <w:t>From (</w:t>
      </w:r>
      <w:r w:rsidRPr="005645D2">
        <w:rPr>
          <w:b/>
        </w:rPr>
        <w:t>a i</w:t>
      </w:r>
      <w:r w:rsidRPr="005645D2">
        <w:t xml:space="preserve">) above, the details to be stored include </w:t>
      </w:r>
      <w:r w:rsidRPr="005645D2">
        <w:rPr>
          <w:b/>
        </w:rPr>
        <w:t>four</w:t>
      </w:r>
      <w:r w:rsidRPr="005645D2">
        <w:t xml:space="preserve"> fields namely </w:t>
      </w:r>
      <w:r w:rsidRPr="005645D2">
        <w:rPr>
          <w:i/>
        </w:rPr>
        <w:t>title, author pages and price</w:t>
      </w:r>
      <w:r w:rsidRPr="005645D2">
        <w:t>.  Represent this information using the answer to (</w:t>
      </w:r>
      <w:r w:rsidRPr="005645D2">
        <w:rPr>
          <w:b/>
        </w:rPr>
        <w:t>a i</w:t>
      </w:r>
      <w:r w:rsidRPr="005645D2">
        <w:t>)</w:t>
      </w:r>
      <w:r w:rsidRPr="005645D2">
        <w:tab/>
      </w:r>
      <w:r w:rsidRPr="005645D2">
        <w:tab/>
        <w:t xml:space="preserve">         </w:t>
      </w:r>
      <w:r w:rsidR="000D4435">
        <w:tab/>
      </w:r>
      <w:r w:rsidR="000D4435">
        <w:tab/>
      </w:r>
      <w:r w:rsidR="000D4435">
        <w:tab/>
      </w:r>
      <w:r w:rsidRPr="005645D2">
        <w:t xml:space="preserve"> </w:t>
      </w:r>
      <w:r w:rsidRPr="005645D2">
        <w:rPr>
          <w:b/>
        </w:rPr>
        <w:t>(5 Marks)</w:t>
      </w:r>
    </w:p>
    <w:p w:rsidR="00895FD8" w:rsidRDefault="005645D2" w:rsidP="005645D2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b/>
        </w:rPr>
      </w:pPr>
      <w:r w:rsidRPr="005645D2">
        <w:t xml:space="preserve">Describe the contents of a </w:t>
      </w:r>
      <w:r w:rsidRPr="00895FD8">
        <w:t>Function</w:t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  <w:t xml:space="preserve">          </w:t>
      </w:r>
      <w:r w:rsidRPr="005645D2">
        <w:rPr>
          <w:b/>
        </w:rPr>
        <w:t>(3 Marks)</w:t>
      </w:r>
    </w:p>
    <w:p w:rsidR="00895FD8" w:rsidRDefault="005645D2" w:rsidP="00895FD8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b/>
        </w:rPr>
      </w:pPr>
      <w:r w:rsidRPr="00895FD8">
        <w:t>What are the features of a good program</w:t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  <w:t xml:space="preserve">          </w:t>
      </w:r>
      <w:r w:rsidRPr="00895FD8">
        <w:rPr>
          <w:b/>
        </w:rPr>
        <w:t>(5 Marks)</w:t>
      </w:r>
    </w:p>
    <w:p w:rsidR="005645D2" w:rsidRPr="00895FD8" w:rsidRDefault="005645D2" w:rsidP="00895FD8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b/>
        </w:rPr>
      </w:pPr>
      <w:r w:rsidRPr="005645D2">
        <w:t xml:space="preserve">In solving complex computer </w:t>
      </w:r>
      <w:r w:rsidR="00895FD8" w:rsidRPr="005645D2">
        <w:t>problems,</w:t>
      </w:r>
      <w:r w:rsidRPr="005645D2">
        <w:t xml:space="preserve"> we require </w:t>
      </w:r>
      <w:r w:rsidRPr="00895FD8">
        <w:rPr>
          <w:b/>
        </w:rPr>
        <w:t>stepwise refinement</w:t>
      </w:r>
      <w:r w:rsidRPr="005645D2">
        <w:t xml:space="preserve">. What is a </w:t>
      </w:r>
      <w:r w:rsidRPr="00895FD8">
        <w:rPr>
          <w:b/>
        </w:rPr>
        <w:t xml:space="preserve">stepwise refinement </w:t>
      </w:r>
      <w:r w:rsidRPr="005645D2">
        <w:t>and its advantages?</w:t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</w:r>
      <w:r w:rsidRPr="005645D2">
        <w:tab/>
        <w:t xml:space="preserve">          </w:t>
      </w:r>
      <w:r w:rsidRPr="00895FD8">
        <w:rPr>
          <w:b/>
        </w:rPr>
        <w:t>(6 Marks)</w:t>
      </w:r>
    </w:p>
    <w:p w:rsidR="000D4435" w:rsidRDefault="000D4435" w:rsidP="005645D2">
      <w:pPr>
        <w:pStyle w:val="NormalWeb"/>
        <w:spacing w:before="120" w:beforeAutospacing="0" w:after="120" w:afterAutospacing="0"/>
        <w:jc w:val="both"/>
        <w:rPr>
          <w:b/>
        </w:rPr>
      </w:pPr>
    </w:p>
    <w:p w:rsidR="005645D2" w:rsidRPr="00895FD8" w:rsidRDefault="005645D2" w:rsidP="005645D2">
      <w:pPr>
        <w:pStyle w:val="NormalWeb"/>
        <w:spacing w:before="120" w:beforeAutospacing="0" w:after="120" w:afterAutospacing="0"/>
        <w:jc w:val="both"/>
        <w:rPr>
          <w:b/>
        </w:rPr>
      </w:pPr>
      <w:r w:rsidRPr="00895FD8">
        <w:rPr>
          <w:b/>
        </w:rPr>
        <w:t>QUESTION 5:</w:t>
      </w:r>
    </w:p>
    <w:p w:rsidR="00F2634A" w:rsidRDefault="005645D2" w:rsidP="00F2634A">
      <w:pPr>
        <w:pStyle w:val="NormalWeb"/>
        <w:numPr>
          <w:ilvl w:val="0"/>
          <w:numId w:val="17"/>
        </w:numPr>
        <w:tabs>
          <w:tab w:val="left" w:pos="6495"/>
        </w:tabs>
        <w:spacing w:before="120" w:beforeAutospacing="0" w:after="120" w:afterAutospacing="0"/>
      </w:pPr>
      <w:r w:rsidRPr="005645D2">
        <w:t xml:space="preserve">Write a C program using </w:t>
      </w:r>
      <w:r w:rsidRPr="005645D2">
        <w:rPr>
          <w:b/>
        </w:rPr>
        <w:t>switch</w:t>
      </w:r>
      <w:r w:rsidRPr="005645D2">
        <w:t xml:space="preserve"> statement that allows a user to input two numbers and provides the user with a menu that a user selects to either add or subtract </w:t>
      </w:r>
      <w:r w:rsidR="00F2634A">
        <w:t>and gives the results  (</w:t>
      </w:r>
      <w:r w:rsidRPr="005645D2">
        <w:t>1</w:t>
      </w:r>
      <w:r w:rsidRPr="005645D2">
        <w:rPr>
          <w:b/>
        </w:rPr>
        <w:t>0 Marks)</w:t>
      </w:r>
    </w:p>
    <w:p w:rsidR="00F2634A" w:rsidRDefault="005645D2" w:rsidP="00F2634A">
      <w:pPr>
        <w:pStyle w:val="NormalWeb"/>
        <w:numPr>
          <w:ilvl w:val="0"/>
          <w:numId w:val="17"/>
        </w:numPr>
        <w:tabs>
          <w:tab w:val="left" w:pos="6495"/>
        </w:tabs>
        <w:spacing w:before="120" w:beforeAutospacing="0" w:after="120" w:afterAutospacing="0"/>
      </w:pPr>
      <w:r w:rsidRPr="005645D2">
        <w:t>What are the advantages of writing out programs in pseudo code before coding them in an actual programming notation?</w:t>
      </w:r>
      <w:r w:rsidRPr="00F2634A">
        <w:rPr>
          <w:b/>
        </w:rPr>
        <w:t xml:space="preserve"> </w:t>
      </w:r>
      <w:r w:rsidRPr="00F2634A">
        <w:rPr>
          <w:b/>
        </w:rPr>
        <w:tab/>
      </w:r>
      <w:r w:rsidRPr="00F2634A">
        <w:rPr>
          <w:b/>
        </w:rPr>
        <w:tab/>
        <w:t xml:space="preserve">          </w:t>
      </w:r>
      <w:r w:rsidR="00F2634A">
        <w:rPr>
          <w:b/>
        </w:rPr>
        <w:tab/>
      </w:r>
      <w:r w:rsidR="00F2634A">
        <w:rPr>
          <w:b/>
        </w:rPr>
        <w:tab/>
      </w:r>
      <w:r w:rsidRPr="00F2634A">
        <w:rPr>
          <w:b/>
        </w:rPr>
        <w:t>(3 Marks)</w:t>
      </w:r>
    </w:p>
    <w:p w:rsidR="00F2634A" w:rsidRDefault="005645D2" w:rsidP="00F2634A">
      <w:pPr>
        <w:pStyle w:val="NormalWeb"/>
        <w:numPr>
          <w:ilvl w:val="0"/>
          <w:numId w:val="17"/>
        </w:numPr>
        <w:tabs>
          <w:tab w:val="left" w:pos="6495"/>
        </w:tabs>
        <w:spacing w:before="120" w:beforeAutospacing="0" w:after="120" w:afterAutospacing="0"/>
      </w:pPr>
      <w:r w:rsidRPr="005645D2">
        <w:t>What are the two major sources of errors in computer programs, and how are they best prevented?</w:t>
      </w:r>
      <w:r w:rsidRPr="00F2634A">
        <w:rPr>
          <w:b/>
        </w:rPr>
        <w:tab/>
      </w:r>
      <w:r w:rsidRPr="00F2634A">
        <w:rPr>
          <w:b/>
        </w:rPr>
        <w:tab/>
        <w:t xml:space="preserve">          </w:t>
      </w:r>
      <w:r w:rsidR="00F2634A">
        <w:rPr>
          <w:b/>
        </w:rPr>
        <w:tab/>
      </w:r>
      <w:r w:rsidR="00F2634A">
        <w:rPr>
          <w:b/>
        </w:rPr>
        <w:tab/>
      </w:r>
      <w:r w:rsidR="00F2634A">
        <w:rPr>
          <w:b/>
        </w:rPr>
        <w:tab/>
      </w:r>
      <w:r w:rsidRPr="00F2634A">
        <w:rPr>
          <w:b/>
        </w:rPr>
        <w:t>(5 Marks)</w:t>
      </w:r>
    </w:p>
    <w:p w:rsidR="005645D2" w:rsidRPr="005645D2" w:rsidRDefault="005645D2" w:rsidP="00F2634A">
      <w:pPr>
        <w:pStyle w:val="NormalWeb"/>
        <w:numPr>
          <w:ilvl w:val="0"/>
          <w:numId w:val="17"/>
        </w:numPr>
        <w:tabs>
          <w:tab w:val="left" w:pos="6495"/>
        </w:tabs>
        <w:spacing w:before="120" w:beforeAutospacing="0" w:after="120" w:afterAutospacing="0"/>
      </w:pPr>
      <w:r w:rsidRPr="00F2634A">
        <w:t>What is the difference between top-down and bottom-up design?</w:t>
      </w:r>
      <w:r w:rsidRPr="00F2634A">
        <w:rPr>
          <w:i/>
        </w:rPr>
        <w:tab/>
      </w:r>
      <w:r w:rsidRPr="005645D2">
        <w:t xml:space="preserve">         </w:t>
      </w:r>
      <w:r w:rsidR="00F2634A">
        <w:tab/>
      </w:r>
      <w:r w:rsidR="00F2634A">
        <w:tab/>
      </w:r>
      <w:r w:rsidRPr="005645D2">
        <w:t xml:space="preserve"> </w:t>
      </w:r>
      <w:r w:rsidRPr="00F2634A">
        <w:rPr>
          <w:b/>
        </w:rPr>
        <w:t>(2 Marks)</w:t>
      </w:r>
    </w:p>
    <w:p w:rsidR="005645D2" w:rsidRPr="005645D2" w:rsidRDefault="005645D2" w:rsidP="005645D2">
      <w:pPr>
        <w:pStyle w:val="NormalWeb"/>
        <w:spacing w:before="120" w:beforeAutospacing="0" w:after="120" w:afterAutospacing="0"/>
        <w:rPr>
          <w:b/>
        </w:rPr>
      </w:pPr>
    </w:p>
    <w:sectPr w:rsidR="005645D2" w:rsidRPr="005645D2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D3" w:rsidRDefault="00D037D3">
      <w:pPr>
        <w:spacing w:after="0" w:line="240" w:lineRule="auto"/>
      </w:pPr>
      <w:r>
        <w:separator/>
      </w:r>
    </w:p>
  </w:endnote>
  <w:endnote w:type="continuationSeparator" w:id="0">
    <w:p w:rsidR="00D037D3" w:rsidRDefault="00D0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D037D3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63.8pt;margin-top:717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90029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4140C2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204488">
          <w:rPr>
            <w:noProof/>
          </w:rPr>
          <w:t xml:space="preserve">                                                 </w:t>
        </w:r>
        <w:r w:rsidR="00204488">
          <w:rPr>
            <w:i/>
            <w:iCs/>
            <w:noProof/>
          </w:rPr>
          <w:t>All the best</w:t>
        </w:r>
        <w:r w:rsidR="00204488" w:rsidRPr="00045A4E">
          <w:rPr>
            <w:i/>
            <w:iCs/>
            <w:noProof/>
          </w:rPr>
          <w:t xml:space="preserve"> </w:t>
        </w:r>
        <w:r w:rsidR="0008791D" w:rsidRPr="00045A4E">
          <w:rPr>
            <w:i/>
            <w:iCs/>
            <w:noProof/>
          </w:rPr>
          <w:t>– Exams Office</w:t>
        </w:r>
      </w:p>
    </w:sdtContent>
  </w:sdt>
  <w:p w:rsidR="00575B94" w:rsidRDefault="00D03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D3" w:rsidRDefault="00D037D3">
      <w:pPr>
        <w:spacing w:after="0" w:line="240" w:lineRule="auto"/>
      </w:pPr>
      <w:r>
        <w:separator/>
      </w:r>
    </w:p>
  </w:footnote>
  <w:footnote w:type="continuationSeparator" w:id="0">
    <w:p w:rsidR="00D037D3" w:rsidRDefault="00D0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D037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04488">
      <w:t>SPASS 08</w:t>
    </w:r>
    <w:r w:rsidR="009B500B">
      <w:t>2021</w:t>
    </w:r>
    <w:r>
      <w:t xml:space="preserve">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D037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BC3"/>
    <w:multiLevelType w:val="hybridMultilevel"/>
    <w:tmpl w:val="1EB6A176"/>
    <w:lvl w:ilvl="0" w:tplc="CB6455DE">
      <w:start w:val="1"/>
      <w:numFmt w:val="lowerRoman"/>
      <w:lvlText w:val="%1."/>
      <w:lvlJc w:val="right"/>
      <w:pPr>
        <w:tabs>
          <w:tab w:val="num" w:pos="1173"/>
        </w:tabs>
        <w:ind w:left="1173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6B2"/>
    <w:multiLevelType w:val="hybridMultilevel"/>
    <w:tmpl w:val="7F58E2EC"/>
    <w:lvl w:ilvl="0" w:tplc="24F891C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6D8"/>
    <w:multiLevelType w:val="multilevel"/>
    <w:tmpl w:val="7BF4D5C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9D162BE"/>
    <w:multiLevelType w:val="hybridMultilevel"/>
    <w:tmpl w:val="A26C8578"/>
    <w:lvl w:ilvl="0" w:tplc="E02EED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A6B93"/>
    <w:multiLevelType w:val="multilevel"/>
    <w:tmpl w:val="5ED6C78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E395C2E"/>
    <w:multiLevelType w:val="hybridMultilevel"/>
    <w:tmpl w:val="03C88ED0"/>
    <w:lvl w:ilvl="0" w:tplc="289A19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5DEC81CA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6396DE2E">
      <w:start w:val="2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2483F98">
      <w:start w:val="4"/>
      <w:numFmt w:val="decimal"/>
      <w:lvlText w:val="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974041"/>
    <w:multiLevelType w:val="hybridMultilevel"/>
    <w:tmpl w:val="986AC156"/>
    <w:lvl w:ilvl="0" w:tplc="289A19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5DEC81C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5DEC81CA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6396DE2E">
      <w:start w:val="2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2483F98">
      <w:start w:val="4"/>
      <w:numFmt w:val="decimal"/>
      <w:lvlText w:val="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C0098"/>
    <w:multiLevelType w:val="hybridMultilevel"/>
    <w:tmpl w:val="3B8E426C"/>
    <w:lvl w:ilvl="0" w:tplc="5FA0EA7A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11724"/>
    <w:multiLevelType w:val="hybridMultilevel"/>
    <w:tmpl w:val="DCAA207E"/>
    <w:lvl w:ilvl="0" w:tplc="A5C4C2BC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7E1720E"/>
    <w:multiLevelType w:val="hybridMultilevel"/>
    <w:tmpl w:val="ACC0C4E0"/>
    <w:lvl w:ilvl="0" w:tplc="A5C4C2BC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7E5ADB5A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</w:rPr>
    </w:lvl>
    <w:lvl w:ilvl="2" w:tplc="289A19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4822A5"/>
    <w:multiLevelType w:val="multilevel"/>
    <w:tmpl w:val="6450B3A0"/>
    <w:lvl w:ilvl="0">
      <w:start w:val="4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F432D5F"/>
    <w:multiLevelType w:val="hybridMultilevel"/>
    <w:tmpl w:val="F26218A6"/>
    <w:lvl w:ilvl="0" w:tplc="09BCF6C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33AF0"/>
    <w:multiLevelType w:val="hybridMultilevel"/>
    <w:tmpl w:val="F6CA455A"/>
    <w:lvl w:ilvl="0" w:tplc="08A4C4A2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E6454"/>
    <w:multiLevelType w:val="hybridMultilevel"/>
    <w:tmpl w:val="598004C0"/>
    <w:lvl w:ilvl="0" w:tplc="1ED059D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B17BF3"/>
    <w:multiLevelType w:val="hybridMultilevel"/>
    <w:tmpl w:val="D5A6C84E"/>
    <w:lvl w:ilvl="0" w:tplc="0D90B8E4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A02EC"/>
    <w:multiLevelType w:val="multilevel"/>
    <w:tmpl w:val="13422616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EE4627"/>
    <w:multiLevelType w:val="hybridMultilevel"/>
    <w:tmpl w:val="49B63FC2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6"/>
  </w:num>
  <w:num w:numId="11">
    <w:abstractNumId w:val="17"/>
  </w:num>
  <w:num w:numId="12">
    <w:abstractNumId w:val="7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  <w:num w:numId="17">
    <w:abstractNumId w:val="8"/>
  </w:num>
  <w:num w:numId="18">
    <w:abstractNumId w:val="14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D4435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4488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140C2"/>
    <w:rsid w:val="00417276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645D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C7C6C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1B87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95FD8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90029"/>
    <w:rsid w:val="009A11B9"/>
    <w:rsid w:val="009A1A86"/>
    <w:rsid w:val="009B500B"/>
    <w:rsid w:val="009C0F5D"/>
    <w:rsid w:val="009C326E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57701"/>
    <w:rsid w:val="00A61B28"/>
    <w:rsid w:val="00A6249A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86768"/>
    <w:rsid w:val="00BA5488"/>
    <w:rsid w:val="00BB453A"/>
    <w:rsid w:val="00BD7285"/>
    <w:rsid w:val="00C02AA9"/>
    <w:rsid w:val="00C241B3"/>
    <w:rsid w:val="00C25AB0"/>
    <w:rsid w:val="00C46464"/>
    <w:rsid w:val="00C51312"/>
    <w:rsid w:val="00C63336"/>
    <w:rsid w:val="00C7276F"/>
    <w:rsid w:val="00C87379"/>
    <w:rsid w:val="00C97CFD"/>
    <w:rsid w:val="00CB2447"/>
    <w:rsid w:val="00CC4C50"/>
    <w:rsid w:val="00CE5820"/>
    <w:rsid w:val="00CF3209"/>
    <w:rsid w:val="00D037D3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0CD3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3479"/>
    <w:rsid w:val="00F04184"/>
    <w:rsid w:val="00F076DF"/>
    <w:rsid w:val="00F22484"/>
    <w:rsid w:val="00F2634A"/>
    <w:rsid w:val="00F312A2"/>
    <w:rsid w:val="00F44086"/>
    <w:rsid w:val="00F47B24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0550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45793E3"/>
  <w15:docId w15:val="{808CC422-B7B2-4A54-A305-AF775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9C3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B834-6F2B-4D38-8306-8CD36738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8</cp:revision>
  <cp:lastPrinted>2016-11-24T09:20:00Z</cp:lastPrinted>
  <dcterms:created xsi:type="dcterms:W3CDTF">2015-01-06T14:30:00Z</dcterms:created>
  <dcterms:modified xsi:type="dcterms:W3CDTF">2021-08-25T06:44:00Z</dcterms:modified>
</cp:coreProperties>
</file>